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page" w:horzAnchor="margin" w:tblpXSpec="center" w:tblpY="1711"/>
        <w:tblW w:w="11293" w:type="dxa"/>
        <w:tblLayout w:type="fixed"/>
        <w:tblLook w:val="04A0" w:firstRow="1" w:lastRow="0" w:firstColumn="1" w:lastColumn="0" w:noHBand="0" w:noVBand="1"/>
      </w:tblPr>
      <w:tblGrid>
        <w:gridCol w:w="479"/>
        <w:gridCol w:w="1250"/>
        <w:gridCol w:w="1882"/>
        <w:gridCol w:w="1273"/>
        <w:gridCol w:w="290"/>
        <w:gridCol w:w="433"/>
        <w:gridCol w:w="433"/>
        <w:gridCol w:w="290"/>
        <w:gridCol w:w="433"/>
        <w:gridCol w:w="654"/>
        <w:gridCol w:w="668"/>
        <w:gridCol w:w="581"/>
        <w:gridCol w:w="598"/>
        <w:gridCol w:w="613"/>
        <w:gridCol w:w="578"/>
        <w:gridCol w:w="289"/>
        <w:gridCol w:w="549"/>
      </w:tblGrid>
      <w:tr w:rsidR="004942D5" w:rsidRPr="004942D5" w14:paraId="7804C004" w14:textId="77777777" w:rsidTr="006B45D2">
        <w:trPr>
          <w:cantSplit/>
          <w:trHeight w:val="269"/>
        </w:trPr>
        <w:tc>
          <w:tcPr>
            <w:tcW w:w="3611" w:type="dxa"/>
            <w:gridSpan w:val="3"/>
            <w:tcBorders>
              <w:right w:val="double" w:sz="4" w:space="0" w:color="auto"/>
            </w:tcBorders>
          </w:tcPr>
          <w:p w14:paraId="44DA75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7682" w:type="dxa"/>
            <w:gridSpan w:val="14"/>
            <w:tcBorders>
              <w:left w:val="double" w:sz="4" w:space="0" w:color="auto"/>
            </w:tcBorders>
          </w:tcPr>
          <w:p w14:paraId="0BE1FF1D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6B45D2" w:rsidRPr="004942D5" w14:paraId="78A06E08" w14:textId="77777777" w:rsidTr="00C36B84">
        <w:trPr>
          <w:cantSplit/>
          <w:trHeight w:val="1073"/>
        </w:trPr>
        <w:tc>
          <w:tcPr>
            <w:tcW w:w="479" w:type="dxa"/>
            <w:tcBorders>
              <w:bottom w:val="double" w:sz="4" w:space="0" w:color="auto"/>
            </w:tcBorders>
            <w:textDirection w:val="btLr"/>
          </w:tcPr>
          <w:p w14:paraId="69475A6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7164127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2725FC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7756C7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573BD2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D10CA1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826CDD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03B3B55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20412E7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FA04CD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43B1BEF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textDirection w:val="btLr"/>
          </w:tcPr>
          <w:p w14:paraId="14F89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m.izdelki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textDirection w:val="btLr"/>
          </w:tcPr>
          <w:p w14:paraId="1FD4F355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textDirection w:val="btLr"/>
          </w:tcPr>
          <w:p w14:paraId="4787BE19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textDirection w:val="btLr"/>
          </w:tcPr>
          <w:p w14:paraId="3D94A41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0A67EC7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4FE81AA0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1652543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btLr"/>
          </w:tcPr>
          <w:p w14:paraId="6F750DD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6B45D2" w:rsidRPr="004942D5" w14:paraId="5B5C6F71" w14:textId="77777777" w:rsidTr="00C36B84">
        <w:trPr>
          <w:cantSplit/>
          <w:trHeight w:val="18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DAA180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ONEDELJ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41688668" w14:textId="77777777" w:rsidR="004942D5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910A8" w14:textId="078F8168" w:rsidR="004942D5" w:rsidRPr="004942D5" w:rsidRDefault="00B074A5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Topljeni sirček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00E4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5C56A2A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2A9D4A2" w14:textId="087F358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484EEB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16B3EE6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FCD590F" w14:textId="1334F54D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  <w:bottom w:val="single" w:sz="4" w:space="0" w:color="auto"/>
            </w:tcBorders>
          </w:tcPr>
          <w:p w14:paraId="53DE490C" w14:textId="39D99568" w:rsidR="004942D5" w:rsidRPr="004942D5" w:rsidRDefault="006D35B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  <w:bottom w:val="single" w:sz="4" w:space="0" w:color="auto"/>
            </w:tcBorders>
          </w:tcPr>
          <w:p w14:paraId="11A53ED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4" w:space="0" w:color="auto"/>
            </w:tcBorders>
          </w:tcPr>
          <w:p w14:paraId="0B6833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  <w:bottom w:val="single" w:sz="4" w:space="0" w:color="auto"/>
            </w:tcBorders>
          </w:tcPr>
          <w:p w14:paraId="37857E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</w:tcPr>
          <w:p w14:paraId="174A00B9" w14:textId="270FDEA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single" w:sz="4" w:space="0" w:color="auto"/>
            </w:tcBorders>
          </w:tcPr>
          <w:p w14:paraId="0D0A8304" w14:textId="5E1EF3D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750E0B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24C958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417B854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42C2689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2CCEF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8835E" w14:textId="4CE56965" w:rsidR="004942D5" w:rsidRPr="004942D5" w:rsidRDefault="00B074A5" w:rsidP="00B81188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Koruzni</w:t>
            </w:r>
            <w:r w:rsidR="0073346F"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 kruh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1463D8" w14:textId="637442DC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4746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05E53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5DC197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66DBBE3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71C261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DEEBE83" w14:textId="5F67455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3B0F863A" w14:textId="658CF484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D9D225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03BDB3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356BF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7206131E" w14:textId="2061DDF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E1849D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4D616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15AE189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D072151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96001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8F0A5D" w14:textId="13C6B87F" w:rsidR="00C36B84" w:rsidRDefault="00865A06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8D639B" w14:textId="1F45C515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3318A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A44EB3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60FFD00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0DC87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3754212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1883A5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52331AC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0D9667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E146AE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0571BC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8D2848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F330EF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4D16D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47BDC253" w14:textId="77777777" w:rsidTr="00C36B84">
        <w:trPr>
          <w:cantSplit/>
          <w:trHeight w:val="24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268B3850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FC0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4A1DA" w14:textId="18A7CAE4" w:rsidR="004942D5" w:rsidRPr="004942D5" w:rsidRDefault="00B074A5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Mandarina</w:t>
            </w:r>
            <w:r w:rsidR="0073346F"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A22A3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34399F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1B060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0667A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118D50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40B160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FD220D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6B41EE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B5774B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5258FA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D041D0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1DB8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F0264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9CA0F6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2A1E0C7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55D4D72C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14F97D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580D950" w14:textId="037F84B4" w:rsidR="004942D5" w:rsidRPr="004942D5" w:rsidRDefault="00B074A5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Korenčkova juh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B1DB377" w14:textId="55407CC9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D7AE18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E2AD747" w14:textId="763D6BD9" w:rsidR="004942D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3C91937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7D2F97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33B8739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463828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73810C7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8C93270" w14:textId="32AE095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9A0C5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47C4F4D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9F2EC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75A3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C36853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04B15945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0111B081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EACF72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C91F558" w14:textId="5952417B" w:rsidR="00E2210B" w:rsidRDefault="00B074A5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Pleskavic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67E316F" w14:textId="59AA52F5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23B465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70566D8" w14:textId="4F7BA406" w:rsidR="00E2210B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3" w:type="dxa"/>
          </w:tcPr>
          <w:p w14:paraId="05474902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AC891B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B8AF7F8" w14:textId="3ABA5F31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3D579A71" w14:textId="53B75165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4CCC77A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F0D78C7" w14:textId="77777777" w:rsidR="00E2210B" w:rsidRPr="0078144F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2DF1B8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42FA41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52B7F4D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638525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9BCA27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B074A5" w:rsidRPr="004942D5" w14:paraId="6E6F6F30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033BBC31" w14:textId="77777777" w:rsidR="00B074A5" w:rsidRPr="004942D5" w:rsidRDefault="00B074A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25AF65D1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54E1B761" w14:textId="10256962" w:rsidR="00B074A5" w:rsidRDefault="00B074A5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Pečen krompir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244D469" w14:textId="77777777" w:rsidR="00B074A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5595A79F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94C52C1" w14:textId="77777777" w:rsidR="00B074A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300FA7B5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63A18C50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790D6CB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A8CFBA5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2D9EB0E0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BF4433D" w14:textId="77777777" w:rsidR="00B074A5" w:rsidRPr="0078144F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24C4480A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190C690C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0C26BACB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44D8B186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81F28DD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99EC20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2DBA3EA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D033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05D27BB" w14:textId="6AB466E7" w:rsidR="004942D5" w:rsidRPr="004942D5" w:rsidRDefault="00301B11" w:rsidP="00B8118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So</w:t>
            </w:r>
            <w:r w:rsidR="00B81188"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0CA25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5FFF21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F6CA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4B028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511BA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419F5C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02F6DAB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33074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4EE14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C85BF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2124E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34B19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330C1C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72B9B69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20E3E1E" w14:textId="77777777" w:rsidTr="00C36B84">
        <w:trPr>
          <w:cantSplit/>
          <w:trHeight w:val="6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A876F06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TOR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78BB0E25" w14:textId="77777777" w:rsidR="00552F39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3B1AA0E5" w14:textId="3F859674" w:rsidR="00552F39" w:rsidRPr="004942D5" w:rsidRDefault="00B074A5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>Sirova štručka</w:t>
            </w:r>
            <w:r w:rsidR="00E2210B"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79B49FC" w14:textId="46A63B5B" w:rsidR="00552F39" w:rsidRPr="004942D5" w:rsidRDefault="00FB0EA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6B72056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104593B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83F8FF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983E0F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3590C9C" w14:textId="1216DD4F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A45AA11" w14:textId="4B2C3820" w:rsidR="00552F39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D9A2F83" w14:textId="5D8D5586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F1D6631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5E6491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E8E77F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A9CB6DD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79201359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5E934015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7AE6511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1F299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974881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694954B" w14:textId="59551E78" w:rsidR="00552F39" w:rsidRPr="004942D5" w:rsidRDefault="00B074A5" w:rsidP="00865A06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>Čokoladno mleko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D304306" w14:textId="2D5F64C9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F8822C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AB382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79741A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0BDC68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B7631B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5DF8F2" w14:textId="3FAA3DB9" w:rsidR="00552F39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0242FF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51A8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2C364E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D02D0A1" w14:textId="3FB8A44E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00A7A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D13A51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45B1239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8771D3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8680C87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0AB5583C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A06AA52" w14:textId="7D07BBB2" w:rsidR="00552F39" w:rsidRDefault="00060B3A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Jabolko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1CC0F24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1BED4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6B9CC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66B720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301BB8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482F2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E941F1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378DA9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E67BA8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C6B08A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370EEA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0843D5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D5861C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2ABAFE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76925EA" w14:textId="77777777" w:rsidTr="00C36B84">
        <w:trPr>
          <w:cantSplit/>
          <w:trHeight w:val="158"/>
        </w:trPr>
        <w:tc>
          <w:tcPr>
            <w:tcW w:w="479" w:type="dxa"/>
            <w:vMerge/>
            <w:textDirection w:val="btLr"/>
          </w:tcPr>
          <w:p w14:paraId="0A26AE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08F1FE6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6BA736A" w14:textId="1A68541E" w:rsidR="004942D5" w:rsidRPr="004942D5" w:rsidRDefault="00B074A5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Pečenica </w:t>
            </w:r>
            <w:r w:rsidR="00060B3A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r w:rsidR="00B81188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9EA7ED9" w14:textId="748F007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41146C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D4917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DD47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21CB3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20BDC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C13D167" w14:textId="10C9C92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F556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2AAF1BFD" w14:textId="2D10F94C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AD17C3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196685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22E04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A70CC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5B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9E8EEB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7E06E8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7FC25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F2FDE07" w14:textId="5041B08A" w:rsidR="004942D5" w:rsidRPr="004942D5" w:rsidRDefault="00B074A5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islo zelje</w:t>
            </w:r>
            <w:r w:rsidR="00060B3A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2A659154" w14:textId="1C99783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58514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D796C9B" w14:textId="08E6E2DA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64836E6" w14:textId="4EBF9C6A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B6EDF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770238F" w14:textId="1213491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410E803" w14:textId="0727848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7A1845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A5FFCB7" w14:textId="012D092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F6EC7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7F7D77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A10BA7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1ECDDB0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5A5811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865A06" w:rsidRPr="004942D5" w14:paraId="04150088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4F43F53C" w14:textId="77777777" w:rsidR="00865A06" w:rsidRPr="004942D5" w:rsidRDefault="00865A06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D23CFCA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1E78625" w14:textId="3244CF4F" w:rsidR="00865A06" w:rsidRDefault="00B074A5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Matevž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0A122CC2" w14:textId="77777777" w:rsidR="00865A06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64BD6DB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67E7B3B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D4A6105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978EDCF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F47F4BD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3684EEFF" w14:textId="010EBFB9" w:rsidR="00865A06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24D17BB0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382DA9E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E09A469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2F50EC8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E45092A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97D697F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5B4513CA" w14:textId="77777777" w:rsidR="00865A06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3F6AD91" w14:textId="77777777" w:rsidTr="00C36B84">
        <w:trPr>
          <w:cantSplit/>
          <w:trHeight w:val="97"/>
        </w:trPr>
        <w:tc>
          <w:tcPr>
            <w:tcW w:w="479" w:type="dxa"/>
            <w:vMerge/>
            <w:textDirection w:val="btLr"/>
          </w:tcPr>
          <w:p w14:paraId="00DDDCC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A6BD7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64933D6" w14:textId="7D570FCF" w:rsidR="004942D5" w:rsidRPr="004942D5" w:rsidRDefault="00B074A5" w:rsidP="008D4B75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Mini roladic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1568FE0" w14:textId="316DBDB6" w:rsidR="004942D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0DA7D6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908FFE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94F13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9A9C91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19364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E71F627" w14:textId="5A13D013" w:rsidR="004942D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64FD0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5B3C4FD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3CF0B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8FEA96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CB5ED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A5C5E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B0F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153BDC0" w14:textId="77777777" w:rsidTr="00C36B84">
        <w:trPr>
          <w:cantSplit/>
          <w:trHeight w:val="25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96D65A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34E16035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5348EFF" w14:textId="57DAF136" w:rsidR="004942D5" w:rsidRPr="004942D5" w:rsidRDefault="00B074A5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Ribji namaz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C5E99E4" w14:textId="7F38910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4427D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5DDD70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A8F29EB" w14:textId="4EA681D9" w:rsidR="004942D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147F8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10DC3AA" w14:textId="45224464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818505D" w14:textId="6779AABA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7CFC027" w14:textId="51CF82B0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180B4CC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048CE8A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2CC6F6C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67F650D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F8911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78821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490EC02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4A34EB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8104FE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4D6F177" w14:textId="69E5DEE6" w:rsidR="004942D5" w:rsidRPr="004942D5" w:rsidRDefault="00060B3A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Polbeli kruh 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  <w:r w:rsidR="0078144F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4FA4F2E" w14:textId="3D6D15BE" w:rsidR="004942D5" w:rsidRPr="004942D5" w:rsidRDefault="00D8264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</w:t>
            </w:r>
            <w:r w:rsidR="000F7689">
              <w:rPr>
                <w:rFonts w:ascii="Arial Narrow" w:eastAsia="Calibri" w:hAnsi="Arial Narrow" w:cs="Calibri"/>
                <w:i/>
                <w:sz w:val="18"/>
                <w:szCs w:val="18"/>
              </w:rPr>
              <w:t>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BC4F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0387B2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1D85BA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54411E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13B6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16ED64" w14:textId="5787D56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A9DE846" w14:textId="69F195C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6E4A23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C2F06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320AC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79177D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2AFE8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17445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B81188" w:rsidRPr="004942D5" w14:paraId="30D1FDF4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EECB09C" w14:textId="77777777" w:rsidR="00B81188" w:rsidRPr="004942D5" w:rsidRDefault="00B81188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59403B3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102CB893" w14:textId="16374242" w:rsidR="00B81188" w:rsidRDefault="00B074A5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Čebula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1EB1A217" w14:textId="1DFF65D0" w:rsidR="00B81188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FA41929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565F45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35B7B2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790875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EA61930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520F977" w14:textId="77777777" w:rsidR="00B81188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D0F1875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2A0C42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3250BF4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F48708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9119933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32F0F2B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F65D60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B074A5" w:rsidRPr="004942D5" w14:paraId="7A4EA394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4206BED2" w14:textId="77777777" w:rsidR="00B074A5" w:rsidRPr="004942D5" w:rsidRDefault="00B074A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17D34360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1ECC7F7C" w14:textId="69766CB8" w:rsidR="00B074A5" w:rsidRDefault="00B074A5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Čaj 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6438812" w14:textId="77777777" w:rsidR="00B074A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7C7F415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CEB7F6E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1846279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EC288B0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8027B6A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245632F" w14:textId="77777777" w:rsidR="00B074A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AFAB51A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F0274AC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C42CD3D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9C88670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CDA3207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9BE315B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0781871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E20335D" w14:textId="77777777" w:rsidTr="00C36B84">
        <w:trPr>
          <w:cantSplit/>
          <w:trHeight w:val="12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6BAE111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A5928E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098437E9" w14:textId="2A93BA1C" w:rsidR="004942D5" w:rsidRPr="004942D5" w:rsidRDefault="00B074A5" w:rsidP="008131A7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Banan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061AC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E1ECA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E52F71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FDEF55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775FFE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4E7859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0FD5D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301A14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095129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1F7C1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8B94D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7CEF1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91951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B4697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CCD1288" w14:textId="77777777" w:rsidTr="00C36B84">
        <w:trPr>
          <w:cantSplit/>
          <w:trHeight w:val="299"/>
        </w:trPr>
        <w:tc>
          <w:tcPr>
            <w:tcW w:w="479" w:type="dxa"/>
            <w:vMerge/>
            <w:textDirection w:val="btLr"/>
          </w:tcPr>
          <w:p w14:paraId="545F4BF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6F2A3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5835548" w14:textId="748147E2" w:rsidR="004942D5" w:rsidRPr="004942D5" w:rsidRDefault="00B074A5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Telečji ragu z bio teletino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r w:rsidR="00085BD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A6B6228" w14:textId="5EFAEB14" w:rsidR="004942D5" w:rsidRPr="004942D5" w:rsidRDefault="00865A0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  <w:r w:rsidR="00B074A5"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4A1587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CCAE4EE" w14:textId="62DDACB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EBD5E4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1D7494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B23D1B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5831ED2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0E6361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5AC12FA" w14:textId="6D374C61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560ACF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8D7E5F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D9DAF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5596D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2BFA2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3BAAE081" w14:textId="77777777" w:rsidTr="00C36B84">
        <w:trPr>
          <w:cantSplit/>
          <w:trHeight w:val="299"/>
        </w:trPr>
        <w:tc>
          <w:tcPr>
            <w:tcW w:w="479" w:type="dxa"/>
            <w:vMerge/>
            <w:textDirection w:val="btLr"/>
          </w:tcPr>
          <w:p w14:paraId="32A8D89E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28B051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A4ECEBE" w14:textId="7F0B8EA2" w:rsidR="00E2210B" w:rsidRDefault="00060B3A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</w:t>
            </w:r>
            <w:r w:rsidR="00B074A5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us kus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C5E403E" w14:textId="46C41F01" w:rsidR="00E2210B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06D34FB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3A4B92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15FD91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517618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D0557A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10072D1" w14:textId="44257404" w:rsidR="00E2210B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29418AE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527A84A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413EDD9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C8DB0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B87733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465BA60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FD121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008F45B8" w14:textId="77777777" w:rsidTr="00C36B84">
        <w:trPr>
          <w:cantSplit/>
          <w:trHeight w:val="356"/>
        </w:trPr>
        <w:tc>
          <w:tcPr>
            <w:tcW w:w="479" w:type="dxa"/>
            <w:vMerge/>
            <w:textDirection w:val="btLr"/>
          </w:tcPr>
          <w:p w14:paraId="7829D48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7CAAE1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5864037" w14:textId="5F005AA2" w:rsidR="004942D5" w:rsidRPr="004942D5" w:rsidRDefault="00060B3A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Solat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A5A41F0" w14:textId="303734E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3A08A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0F6C2D5" w14:textId="2623386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59D474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DC58B2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E7713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943777C" w14:textId="6F658EC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4C4B9F7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C31AD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8CB084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500A58D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7FF65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5BEE9C2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BE9B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F2271DE" w14:textId="77777777" w:rsidTr="00C36B84">
        <w:trPr>
          <w:cantSplit/>
          <w:trHeight w:val="257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3725E5E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ČETR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259AEA4F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31B937B" w14:textId="3FA01376" w:rsidR="004942D5" w:rsidRPr="004942D5" w:rsidRDefault="00B074A5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Čokoladno lešnikov namaz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3F5AF6A" w14:textId="6BE099D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535729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1E03C50" w14:textId="3039F601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276AB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3DB01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7E00C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5939CAA5" w14:textId="6CE63869" w:rsidR="004942D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92009F0" w14:textId="570F062F" w:rsidR="004942D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D2A08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5096737E" w14:textId="7A6BC67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36D98F3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3577CF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E6280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03F312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892E945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714A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7E5F738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EDFD25E" w14:textId="60EFC563" w:rsidR="004942D5" w:rsidRPr="004942D5" w:rsidRDefault="00B074A5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Pisan kruh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5B962F32" w14:textId="0CD6828D" w:rsidR="004942D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9D83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4BF4D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A03E85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F54C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775CD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2D612BB6" w14:textId="1C5B1E2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3D6BD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02671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DE2D8C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2A229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2276E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DBCA6F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95E7A9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060B3A" w:rsidRPr="004942D5" w14:paraId="73E9FA94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1FADA2A9" w14:textId="77777777" w:rsidR="00060B3A" w:rsidRPr="004942D5" w:rsidRDefault="00060B3A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6345DF12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0A8B9FCA" w14:textId="505B1B87" w:rsidR="00060B3A" w:rsidRDefault="00060B3A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Čaj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97DD197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5ADE5317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E266CE7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32CA1B3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2442A51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C183A8C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388ACD86" w14:textId="77777777" w:rsidR="00060B3A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FFB5E27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957DB28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A7F50F8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151FFD9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1D12C27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097CBFC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A7920BE" w14:textId="77777777" w:rsidR="00060B3A" w:rsidRPr="004942D5" w:rsidRDefault="00060B3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F4EEF8C" w14:textId="77777777" w:rsidTr="00C36B84">
        <w:trPr>
          <w:cantSplit/>
          <w:trHeight w:val="9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EE609EC" w14:textId="77777777" w:rsidR="005104AA" w:rsidRPr="004942D5" w:rsidRDefault="005104AA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0A1789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409EE98" w14:textId="59677EB0" w:rsidR="005104AA" w:rsidRDefault="00B074A5" w:rsidP="00C36B84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Jogurt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C1305E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0D629B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30C01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EA9A875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DB08372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7AF8F6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51CED81" w14:textId="57F5BFA3" w:rsidR="005104AA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1D0699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36EDBAE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EEE93BB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A627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E4741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EA9CFE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39AA8EA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D768C2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4248C63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7CE83B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43478A8" w14:textId="1E353465" w:rsidR="004942D5" w:rsidRPr="004942D5" w:rsidRDefault="00B074A5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Bučna juha </w:t>
            </w:r>
            <w:r w:rsidR="00B81188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C05B08E" w14:textId="0CD0707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15304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8D66B09" w14:textId="09D9649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4D4E7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C997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B452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D7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367530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8DA5BF5" w14:textId="2B79D97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7C06956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9F65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4F70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3CA6E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07FE2F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90401" w:rsidRPr="004942D5" w14:paraId="5729FCB3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69356BD0" w14:textId="77777777" w:rsidR="00790401" w:rsidRPr="004942D5" w:rsidRDefault="0079040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4175F6E9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58E1525" w14:textId="7C7533FD" w:rsidR="00790401" w:rsidRDefault="00B074A5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Špinačni rezanci v smetanovi omaki</w:t>
            </w:r>
            <w:r w:rsidR="00060B3A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r w:rsidR="0079040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6CE17BE" w14:textId="1AB9B847" w:rsidR="00790401" w:rsidRPr="004942D5" w:rsidRDefault="003A6500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7B718BB1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0903EE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AE89A67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58782C32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445EA5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AEFA9AB" w14:textId="6E9FE00E" w:rsidR="00790401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574CFB22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F4B247D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40C3A0C8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BFBFC8A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7D13F27A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14A22F1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42B2B54" w14:textId="77777777" w:rsidR="00790401" w:rsidRPr="004942D5" w:rsidRDefault="0079040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E1751A3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8237D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bottom w:val="double" w:sz="4" w:space="0" w:color="auto"/>
            </w:tcBorders>
          </w:tcPr>
          <w:p w14:paraId="2483271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567F4C42" w14:textId="6BE9EC84" w:rsidR="004942D5" w:rsidRPr="004942D5" w:rsidRDefault="00B074A5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Solata </w:t>
            </w:r>
            <w:r w:rsidR="00060B3A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r w:rsidR="0079040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6C9D74F0" w14:textId="2FD22C9B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6F9C09C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0301B64" w14:textId="21C59E58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097AE2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60124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4EC9D8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6463A5C5" w14:textId="1F15C8D0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DDB6815" w14:textId="20FD847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534CE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5E62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3A320D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2D44A4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3D5C5B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B3793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3331DFD2" w14:textId="77777777" w:rsidTr="00C36B84">
        <w:trPr>
          <w:cantSplit/>
          <w:trHeight w:val="21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FA3BDF2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67BABDAF" w14:textId="3B7CB3AE" w:rsidR="00C36B84" w:rsidRPr="004942D5" w:rsidRDefault="0078144F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020BDB70" w14:textId="5FEF3425" w:rsidR="00C36B84" w:rsidRPr="004942D5" w:rsidRDefault="00B074A5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Piščančje prsi v ovitku </w:t>
            </w:r>
            <w:r w:rsidR="00060B3A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BEE0AA4" w14:textId="645E7E5B" w:rsidR="00C36B84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61AFC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462849F" w14:textId="066373E6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2868A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E746A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3337CDE" w14:textId="263ABD50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294A246C" w14:textId="3061E6F1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C63F98F" w14:textId="36E581B8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69B0E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BB3579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5A3524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3D3EB75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  <w:right w:val="single" w:sz="4" w:space="0" w:color="auto"/>
            </w:tcBorders>
          </w:tcPr>
          <w:p w14:paraId="33FCB1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single" w:sz="4" w:space="0" w:color="auto"/>
            </w:tcBorders>
          </w:tcPr>
          <w:p w14:paraId="003959A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0E887E8A" w14:textId="77777777" w:rsidTr="00790401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63CA77D7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9646B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C6C3D99" w14:textId="29C1CB69" w:rsidR="00C36B84" w:rsidRDefault="00B074A5" w:rsidP="00B81188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Rženi kruh</w:t>
            </w:r>
            <w:r w:rsidR="00060B3A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F83E8ED" w14:textId="3855125B" w:rsidR="00C36B84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, rž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28BBD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5FEB0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6CFB92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9FFBD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31F56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344FE216" w14:textId="1DAE455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7A133C4" w14:textId="580E23B8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E4BD4D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3253C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BC552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BE9F5F2" w14:textId="095E5BA0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698D1F5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5F8A2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B074A5" w:rsidRPr="004942D5" w14:paraId="5D62CC9D" w14:textId="77777777" w:rsidTr="00790401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429C1169" w14:textId="77777777" w:rsidR="00B074A5" w:rsidRPr="004942D5" w:rsidRDefault="00B074A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854B6FE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4FD23E9" w14:textId="738C962F" w:rsidR="00B074A5" w:rsidRDefault="00B074A5" w:rsidP="00B81188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5E578260" w14:textId="77777777" w:rsidR="00B074A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5E3189D2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D811B2D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CFC57AD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7BC68E2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2106231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2993E591" w14:textId="77777777" w:rsidR="00B074A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9DAB781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6BEA2CF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1A78BBF7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4CFA143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C6A5976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26F6E0B5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8173540" w14:textId="77777777" w:rsidR="00B074A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CEC64B6" w14:textId="77777777" w:rsidTr="00790401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256B1EFE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990CC3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2F740EE" w14:textId="3B4F71CC" w:rsidR="00C36B84" w:rsidRDefault="00B074A5" w:rsidP="00F40793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Kisle kumarice</w:t>
            </w:r>
            <w:r w:rsidR="00060B3A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282DA54" w14:textId="77777777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0FEA9A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BE223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D3254B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EE8E30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5B12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BEF510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7050C0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7AA699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4FA2916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AB1602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1C1BCE9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3079183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30A2498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2783E2F0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5B538C1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2" w:space="0" w:color="auto"/>
            </w:tcBorders>
          </w:tcPr>
          <w:p w14:paraId="2F3325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5841E1F0" w14:textId="6C2B0368" w:rsidR="004942D5" w:rsidRPr="004942D5" w:rsidRDefault="00B074A5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 xml:space="preserve">Ješprenj z mesom </w:t>
            </w:r>
            <w:r w:rsidR="00F40793">
              <w:rPr>
                <w:rFonts w:ascii="Arial Narrow" w:eastAsia="Calibri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28597EA" w14:textId="23342544" w:rsidR="004942D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Ješprenj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A21E32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13D516" w14:textId="2A681CA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0E2943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F5DF3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262B58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FDB658F" w14:textId="17F9F56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5ED3E8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02967AA2" w14:textId="228662AB" w:rsidR="004942D5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61EB45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9E4CF5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9F203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472E0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60C0E0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62EB325D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4E5CEF69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2" w:space="0" w:color="auto"/>
            </w:tcBorders>
          </w:tcPr>
          <w:p w14:paraId="5E596D2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27BE55FA" w14:textId="11B23089" w:rsidR="00E2210B" w:rsidRDefault="00B074A5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 xml:space="preserve">Kruh </w:t>
            </w:r>
            <w:r w:rsidR="00F40793">
              <w:rPr>
                <w:rFonts w:ascii="Arial Narrow" w:eastAsia="Calibri" w:hAnsi="Arial Narrow" w:cs="Arial Narrow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4BF5309C" w14:textId="792A3D4B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1856B3E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3F8518" w14:textId="0ECA123C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CE1D911" w14:textId="47F14AA9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4F51118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741961C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0CC8AF9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0A04F26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7AD4E66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5498276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6C2D865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2987C09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7F3A2B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38B7169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085BD1" w:rsidRPr="004942D5" w14:paraId="3A4BD0F6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4F6C910B" w14:textId="77777777" w:rsidR="00085BD1" w:rsidRPr="004942D5" w:rsidRDefault="00085BD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2" w:space="0" w:color="auto"/>
            </w:tcBorders>
          </w:tcPr>
          <w:p w14:paraId="13053442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49B2729C" w14:textId="10950363" w:rsidR="00085BD1" w:rsidRDefault="00B074A5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Sladica </w:t>
            </w:r>
            <w:r w:rsidR="00060B3A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r w:rsidR="00E2210B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5DE3B212" w14:textId="114DCA04" w:rsidR="00085BD1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3334FD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628B4CF0" w14:textId="704BB179" w:rsidR="00085BD1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15137ED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27F6AF71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3DB53CA5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6CE4616D" w14:textId="22E46DBD" w:rsidR="00085BD1" w:rsidRPr="004942D5" w:rsidRDefault="00B074A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107A8A7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481F8280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7BDE3EF7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8227B1A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DD9412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12A6460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0FDA0704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BD446F8" w14:textId="77777777" w:rsidTr="00C36B84">
        <w:trPr>
          <w:cantSplit/>
          <w:trHeight w:val="156"/>
        </w:trPr>
        <w:tc>
          <w:tcPr>
            <w:tcW w:w="479" w:type="dxa"/>
            <w:vMerge/>
            <w:textDirection w:val="btLr"/>
          </w:tcPr>
          <w:p w14:paraId="0B31E718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47B28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53C264B3" w14:textId="524D0A3E" w:rsidR="004942D5" w:rsidRPr="004942D5" w:rsidRDefault="00B074A5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>100% jabolčni sok z vodo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39E12FF" w14:textId="41B4A76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24BB7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DB93A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60E810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577ED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4DAC9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878D6F4" w14:textId="4A86CCF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EDB43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CB1DA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0739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62E469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857063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2D96536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7B09A3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942D5" w:rsidRPr="004942D5" w14:paraId="4056F244" w14:textId="77777777" w:rsidTr="006B45D2">
        <w:trPr>
          <w:trHeight w:val="250"/>
        </w:trPr>
        <w:tc>
          <w:tcPr>
            <w:tcW w:w="361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9B35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18D2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6298F61D" w14:textId="76B06A3F" w:rsidR="00790401" w:rsidRDefault="00790401"/>
    <w:p w14:paraId="68E8E7EC" w14:textId="77777777" w:rsidR="00B074A5" w:rsidRDefault="00B074A5"/>
    <w:p w14:paraId="687888D9" w14:textId="77777777" w:rsidR="0078144F" w:rsidRDefault="0078144F"/>
    <w:sectPr w:rsidR="00781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EAB9" w14:textId="77777777" w:rsidR="00790401" w:rsidRDefault="00790401" w:rsidP="004942D5">
      <w:pPr>
        <w:spacing w:after="0" w:line="240" w:lineRule="auto"/>
      </w:pPr>
      <w:r>
        <w:separator/>
      </w:r>
    </w:p>
  </w:endnote>
  <w:endnote w:type="continuationSeparator" w:id="0">
    <w:p w14:paraId="54BC5131" w14:textId="77777777" w:rsidR="00790401" w:rsidRDefault="00790401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CF6F" w14:textId="77777777" w:rsidR="00790401" w:rsidRDefault="0079040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0D37" w14:textId="77777777" w:rsidR="00790401" w:rsidRDefault="0079040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73EC" w14:textId="77777777" w:rsidR="00790401" w:rsidRDefault="007904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A774" w14:textId="77777777" w:rsidR="00790401" w:rsidRDefault="00790401" w:rsidP="004942D5">
      <w:pPr>
        <w:spacing w:after="0" w:line="240" w:lineRule="auto"/>
      </w:pPr>
      <w:r>
        <w:separator/>
      </w:r>
    </w:p>
  </w:footnote>
  <w:footnote w:type="continuationSeparator" w:id="0">
    <w:p w14:paraId="1A0A2E93" w14:textId="77777777" w:rsidR="00790401" w:rsidRDefault="00790401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8AE0" w14:textId="77777777" w:rsidR="00790401" w:rsidRDefault="007904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862" w14:textId="2D161342" w:rsidR="00790401" w:rsidRDefault="00790401">
    <w:pPr>
      <w:pStyle w:val="Glava"/>
    </w:pPr>
    <w:r>
      <w:t>OŠ RAKA</w:t>
    </w:r>
    <w:r>
      <w:tab/>
    </w:r>
    <w:r>
      <w:tab/>
      <w:t xml:space="preserve">JEDILNIK </w:t>
    </w:r>
    <w:r w:rsidR="00061349">
      <w:t>NOVEMBER</w:t>
    </w:r>
    <w:r>
      <w:t>, 2021</w:t>
    </w:r>
  </w:p>
  <w:p w14:paraId="21B55E30" w14:textId="454F7D4D" w:rsidR="00790401" w:rsidRDefault="00061349">
    <w:pPr>
      <w:pStyle w:val="Glava"/>
    </w:pPr>
    <w:r>
      <w:t>08</w:t>
    </w:r>
    <w:r w:rsidR="00790401">
      <w:t>.1</w:t>
    </w:r>
    <w:r>
      <w:t>1</w:t>
    </w:r>
    <w:r w:rsidR="00790401">
      <w:t xml:space="preserve">. – </w:t>
    </w:r>
    <w:r w:rsidR="00D31C3A">
      <w:t>1</w:t>
    </w:r>
    <w:r>
      <w:t>2</w:t>
    </w:r>
    <w:r w:rsidR="00790401">
      <w:t>.1</w:t>
    </w:r>
    <w:r>
      <w:t>1</w:t>
    </w:r>
    <w:r w:rsidR="00790401">
      <w:t>.2021</w:t>
    </w:r>
    <w:r w:rsidR="00790401">
      <w:tab/>
    </w:r>
    <w:r w:rsidR="00790401">
      <w:tab/>
      <w:t>ALERGENI</w:t>
    </w:r>
  </w:p>
  <w:p w14:paraId="45EB0EF6" w14:textId="77777777" w:rsidR="00790401" w:rsidRDefault="00790401">
    <w:pPr>
      <w:pStyle w:val="Glava"/>
    </w:pPr>
  </w:p>
  <w:p w14:paraId="65A9BDB2" w14:textId="77777777" w:rsidR="00790401" w:rsidRDefault="00790401"/>
  <w:p w14:paraId="3BDF36B2" w14:textId="77777777" w:rsidR="00790401" w:rsidRDefault="00790401"/>
  <w:p w14:paraId="5E692063" w14:textId="77777777" w:rsidR="00790401" w:rsidRPr="00BA5CBA" w:rsidRDefault="007904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0BAF" w14:textId="77777777" w:rsidR="00790401" w:rsidRDefault="0079040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D5"/>
    <w:rsid w:val="00053364"/>
    <w:rsid w:val="00060B3A"/>
    <w:rsid w:val="00061349"/>
    <w:rsid w:val="00085BD1"/>
    <w:rsid w:val="000C375F"/>
    <w:rsid w:val="000F7689"/>
    <w:rsid w:val="00114659"/>
    <w:rsid w:val="00160A91"/>
    <w:rsid w:val="001D21F9"/>
    <w:rsid w:val="002D01DC"/>
    <w:rsid w:val="00301B11"/>
    <w:rsid w:val="00313AB2"/>
    <w:rsid w:val="003A6500"/>
    <w:rsid w:val="004942D5"/>
    <w:rsid w:val="005104AA"/>
    <w:rsid w:val="00552F39"/>
    <w:rsid w:val="00661EC1"/>
    <w:rsid w:val="006720BD"/>
    <w:rsid w:val="006873E3"/>
    <w:rsid w:val="006B45D2"/>
    <w:rsid w:val="006B6BAE"/>
    <w:rsid w:val="006C34BD"/>
    <w:rsid w:val="006D2CD6"/>
    <w:rsid w:val="006D35B5"/>
    <w:rsid w:val="006D57CE"/>
    <w:rsid w:val="006F737A"/>
    <w:rsid w:val="0073346F"/>
    <w:rsid w:val="0075560F"/>
    <w:rsid w:val="0078144F"/>
    <w:rsid w:val="00790401"/>
    <w:rsid w:val="008131A7"/>
    <w:rsid w:val="00865A06"/>
    <w:rsid w:val="008D4B75"/>
    <w:rsid w:val="00956B08"/>
    <w:rsid w:val="00997569"/>
    <w:rsid w:val="009A12F6"/>
    <w:rsid w:val="00A936D3"/>
    <w:rsid w:val="00B074A5"/>
    <w:rsid w:val="00B27F78"/>
    <w:rsid w:val="00B81188"/>
    <w:rsid w:val="00BA5CBA"/>
    <w:rsid w:val="00BA78E3"/>
    <w:rsid w:val="00C36B84"/>
    <w:rsid w:val="00C54ED5"/>
    <w:rsid w:val="00C66D0C"/>
    <w:rsid w:val="00C75659"/>
    <w:rsid w:val="00CF0D37"/>
    <w:rsid w:val="00D2373B"/>
    <w:rsid w:val="00D31C3A"/>
    <w:rsid w:val="00D41136"/>
    <w:rsid w:val="00D72C12"/>
    <w:rsid w:val="00D82643"/>
    <w:rsid w:val="00DE772E"/>
    <w:rsid w:val="00E2210B"/>
    <w:rsid w:val="00EC3C4C"/>
    <w:rsid w:val="00F06424"/>
    <w:rsid w:val="00F40793"/>
    <w:rsid w:val="00F476C9"/>
    <w:rsid w:val="00FB0EAB"/>
    <w:rsid w:val="00FE294D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1947"/>
  <w15:docId w15:val="{2B378D66-8E90-4B98-87C6-AE40493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42D5"/>
  </w:style>
  <w:style w:type="paragraph" w:styleId="Noga">
    <w:name w:val="footer"/>
    <w:basedOn w:val="Navaden"/>
    <w:link w:val="Nog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42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C61E-2CEB-4420-A882-795B8BD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inja 1</dc:creator>
  <cp:lastModifiedBy>Robert Grojzdek</cp:lastModifiedBy>
  <cp:revision>47</cp:revision>
  <dcterms:created xsi:type="dcterms:W3CDTF">2018-09-20T09:23:00Z</dcterms:created>
  <dcterms:modified xsi:type="dcterms:W3CDTF">2021-11-05T11:24:00Z</dcterms:modified>
</cp:coreProperties>
</file>